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B644" w14:textId="77777777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FD94C4" w14:textId="296B5265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</w:t>
      </w:r>
    </w:p>
    <w:p w14:paraId="4FFE15EC" w14:textId="3662215F" w:rsidR="00334E41" w:rsidRPr="00FA307A" w:rsidRDefault="00D164AA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UHASEBE VE VERGİ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200F44">
        <w:rPr>
          <w:rFonts w:asciiTheme="minorHAnsi" w:hAnsiTheme="minorHAnsi" w:cstheme="minorHAnsi"/>
          <w:b/>
          <w:bCs/>
          <w:sz w:val="20"/>
          <w:szCs w:val="20"/>
        </w:rPr>
        <w:t>202</w:t>
      </w:r>
      <w:r>
        <w:rPr>
          <w:rFonts w:asciiTheme="minorHAnsi" w:hAnsiTheme="minorHAnsi" w:cstheme="minorHAnsi"/>
          <w:b/>
          <w:bCs/>
          <w:sz w:val="20"/>
          <w:szCs w:val="20"/>
        </w:rPr>
        <w:t>4-2025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GÜZ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8351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ARA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2"/>
        <w:gridCol w:w="2719"/>
        <w:gridCol w:w="2559"/>
        <w:gridCol w:w="2398"/>
        <w:gridCol w:w="2239"/>
        <w:gridCol w:w="2403"/>
      </w:tblGrid>
      <w:tr w:rsidR="00B7301E" w:rsidRPr="00FA307A" w14:paraId="58E7E707" w14:textId="4AB54D63" w:rsidTr="00D9393D">
        <w:trPr>
          <w:trHeight w:val="707"/>
          <w:jc w:val="center"/>
        </w:trPr>
        <w:tc>
          <w:tcPr>
            <w:tcW w:w="1272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71280A2C" w:rsidR="00B7301E" w:rsidRPr="00FA307A" w:rsidRDefault="00DC0E18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7D5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A6DF7A5" w14:textId="0714B658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E335" w14:textId="2923B4DB" w:rsidR="00835158" w:rsidRPr="00FA307A" w:rsidRDefault="00DC0E18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19658601" w14:textId="4A7EFD7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0398A713" w:rsidR="00B7301E" w:rsidRPr="00FA307A" w:rsidRDefault="00DC0E18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F36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7D5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38CE50F4" w14:textId="10B2E01B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441B5" w14:textId="59CCB75B" w:rsidR="00835158" w:rsidRPr="00FA307A" w:rsidRDefault="00DC0E18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E31A2F7" w14:textId="7537BEA9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19FC" w14:textId="7D196DC2" w:rsidR="00835158" w:rsidRPr="00FA307A" w:rsidRDefault="00DC0E18" w:rsidP="008351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8351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2024</w:t>
            </w:r>
          </w:p>
          <w:p w14:paraId="6BCE0021" w14:textId="452B641E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B7301E" w:rsidRPr="00FA307A" w14:paraId="04D75E1C" w14:textId="04A6212D" w:rsidTr="00D9393D">
        <w:trPr>
          <w:trHeight w:val="1046"/>
          <w:jc w:val="center"/>
        </w:trPr>
        <w:tc>
          <w:tcPr>
            <w:tcW w:w="1272" w:type="dxa"/>
            <w:vAlign w:val="center"/>
          </w:tcPr>
          <w:p w14:paraId="5396D24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3C40E3" w14:textId="77777777" w:rsidR="00BA34F1" w:rsidRPr="003F1B0A" w:rsidRDefault="00BA34F1" w:rsidP="00BA34F1">
            <w:pPr>
              <w:pStyle w:val="TableParagraph"/>
              <w:spacing w:line="223" w:lineRule="exact"/>
              <w:ind w:left="-29" w:right="-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İŞY 229 Finansal Yönetim</w:t>
            </w:r>
          </w:p>
          <w:p w14:paraId="1F0DA4F3" w14:textId="2291F552" w:rsidR="00B7301E" w:rsidRPr="00EC7CB7" w:rsidRDefault="00BA34F1" w:rsidP="00BA34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Mustafa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erzioğlu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F5E5210" w14:textId="77777777" w:rsidR="00105D6E" w:rsidRPr="00105D6E" w:rsidRDefault="00105D6E" w:rsidP="00105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8 Davranış Bilimleri</w:t>
            </w:r>
          </w:p>
          <w:p w14:paraId="697DC622" w14:textId="507EEE01" w:rsidR="00B7301E" w:rsidRPr="00EC7CB7" w:rsidRDefault="00105D6E" w:rsidP="00105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gram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.Ayşe</w:t>
            </w:r>
            <w:proofErr w:type="spell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ur Soysal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5FFE3F17" w14:textId="77777777" w:rsidR="008C5E72" w:rsidRPr="00DC0E18" w:rsidRDefault="008C5E72" w:rsidP="008C5E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BYO 111</w:t>
            </w:r>
          </w:p>
          <w:p w14:paraId="37C740BB" w14:textId="77777777" w:rsidR="008C5E72" w:rsidRPr="00DC0E18" w:rsidRDefault="008C5E72" w:rsidP="008C5E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şam Becerileri ve Sosyal Etkinlik I</w:t>
            </w:r>
          </w:p>
          <w:p w14:paraId="1926E79C" w14:textId="720B0492" w:rsidR="00B7301E" w:rsidRPr="00EC7CB7" w:rsidRDefault="008C5E72" w:rsidP="008C5E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gramEnd"/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.Hasan</w:t>
            </w:r>
            <w:proofErr w:type="spellEnd"/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alaş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E1A53DB" w14:textId="77777777" w:rsidR="001A66D8" w:rsidRPr="001A66D8" w:rsidRDefault="001A66D8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4 Ekonomi</w:t>
            </w:r>
          </w:p>
          <w:p w14:paraId="04901CAC" w14:textId="630FDDDC" w:rsidR="00B7301E" w:rsidRPr="00EC7CB7" w:rsidRDefault="001A66D8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ilşad</w:t>
            </w:r>
            <w:proofErr w:type="spell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doğan</w:t>
            </w:r>
          </w:p>
        </w:tc>
        <w:tc>
          <w:tcPr>
            <w:tcW w:w="24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9CDBDB" w14:textId="77777777" w:rsidR="00A204EB" w:rsidRPr="003F1B0A" w:rsidRDefault="00A204EB" w:rsidP="00A204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15 Maliyet Muhasebesi</w:t>
            </w:r>
          </w:p>
          <w:p w14:paraId="1418573C" w14:textId="1EAB6196" w:rsidR="00B7301E" w:rsidRPr="00EC7CB7" w:rsidRDefault="00A204EB" w:rsidP="00A204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Dr.Hasan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alaş</w:t>
            </w:r>
          </w:p>
        </w:tc>
      </w:tr>
      <w:tr w:rsidR="00B7301E" w:rsidRPr="00FA307A" w14:paraId="023184F8" w14:textId="40E07A0A" w:rsidTr="00D9393D">
        <w:trPr>
          <w:trHeight w:val="707"/>
          <w:jc w:val="center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DF8FD0" w14:textId="6FA891FC" w:rsidR="00B7301E" w:rsidRPr="00EC7CB7" w:rsidRDefault="00B7301E" w:rsidP="00DC0E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61572D8A" w14:textId="1C32A35A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1B5CCD9" w14:textId="6D67DBF8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8623C01" w14:textId="51BD9A5A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71D75C2A" w:rsidR="00B7301E" w:rsidRPr="00EC7CB7" w:rsidRDefault="00B7301E" w:rsidP="00FA30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275AC661" w14:textId="3FA0E0DB" w:rsidTr="00D9393D">
        <w:trPr>
          <w:trHeight w:val="875"/>
          <w:jc w:val="center"/>
        </w:trPr>
        <w:tc>
          <w:tcPr>
            <w:tcW w:w="1272" w:type="dxa"/>
            <w:vAlign w:val="center"/>
          </w:tcPr>
          <w:p w14:paraId="40C6E1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9FDDAA" w14:textId="77777777" w:rsidR="008C5E72" w:rsidRPr="008C5E72" w:rsidRDefault="008C5E72" w:rsidP="008C5E72">
            <w:pPr>
              <w:pStyle w:val="TableParagraph"/>
              <w:spacing w:line="223" w:lineRule="exact"/>
              <w:ind w:left="-29" w:right="-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O 111 Genel Matematik</w:t>
            </w:r>
          </w:p>
          <w:p w14:paraId="28C1246D" w14:textId="6207C355" w:rsidR="00B7301E" w:rsidRPr="00EC7CB7" w:rsidRDefault="008C5E72" w:rsidP="008C5E72">
            <w:pPr>
              <w:pStyle w:val="TableParagraph"/>
              <w:spacing w:line="223" w:lineRule="exact"/>
              <w:ind w:left="-29" w:right="-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Haydar</w:t>
            </w:r>
            <w:proofErr w:type="spell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utlu Demir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E98BD69" w14:textId="77777777" w:rsidR="00105D6E" w:rsidRPr="00105D6E" w:rsidRDefault="00105D6E" w:rsidP="00105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17 Şirketler Muhasebesi</w:t>
            </w:r>
          </w:p>
          <w:p w14:paraId="149F4071" w14:textId="14A711B1" w:rsidR="00B7301E" w:rsidRPr="00EC7CB7" w:rsidRDefault="00105D6E" w:rsidP="00105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Mustafa</w:t>
            </w:r>
            <w:proofErr w:type="spellEnd"/>
            <w:r w:rsidRPr="00105D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erzioğlu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A098BAE" w14:textId="77777777" w:rsidR="00501E59" w:rsidRPr="003F1B0A" w:rsidRDefault="00501E59" w:rsidP="00501E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11 Muhasebe E İşlemler</w:t>
            </w:r>
          </w:p>
          <w:p w14:paraId="3C77F688" w14:textId="1B40575F" w:rsidR="00B7301E" w:rsidRPr="00EC7CB7" w:rsidRDefault="00501E59" w:rsidP="00501E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Doç.Dr.Burçin</w:t>
            </w:r>
            <w:proofErr w:type="spellEnd"/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Tutcu</w:t>
            </w:r>
            <w:proofErr w:type="spellEnd"/>
          </w:p>
        </w:tc>
        <w:tc>
          <w:tcPr>
            <w:tcW w:w="2239" w:type="dxa"/>
            <w:shd w:val="clear" w:color="auto" w:fill="auto"/>
            <w:vAlign w:val="center"/>
          </w:tcPr>
          <w:p w14:paraId="4837C31A" w14:textId="77777777" w:rsidR="001A66D8" w:rsidRPr="001A66D8" w:rsidRDefault="001A66D8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İŞY 239 Elektronik Ticaret</w:t>
            </w:r>
          </w:p>
          <w:p w14:paraId="6139A42F" w14:textId="1E44A8DE" w:rsidR="00B7301E" w:rsidRPr="00EC7CB7" w:rsidRDefault="001A66D8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ğr.Gör</w:t>
            </w:r>
            <w:proofErr w:type="gram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Emel</w:t>
            </w:r>
            <w:proofErr w:type="spell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Vural</w:t>
            </w:r>
          </w:p>
        </w:tc>
        <w:tc>
          <w:tcPr>
            <w:tcW w:w="24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C84AC" w14:textId="12E78376" w:rsidR="00B7301E" w:rsidRPr="00EC7CB7" w:rsidRDefault="00B7301E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602EA0B3" w14:textId="1BA5A6A9" w:rsidTr="00D9393D">
        <w:trPr>
          <w:trHeight w:val="707"/>
          <w:jc w:val="center"/>
        </w:trPr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2584F018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77FB9B36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0F59A3C6" w:rsidR="00B7301E" w:rsidRPr="00EC7CB7" w:rsidRDefault="00B7301E" w:rsidP="0054707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1FA71AEA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68C045C4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33C6B43E" w14:textId="7BB2D050" w:rsidTr="00D9393D">
        <w:trPr>
          <w:trHeight w:val="707"/>
          <w:jc w:val="center"/>
        </w:trPr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14:paraId="77D7E8B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0D70D1" w14:textId="77777777" w:rsidR="00E23023" w:rsidRPr="003F1B0A" w:rsidRDefault="00E23023" w:rsidP="00E230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21 Vergi Hukuku</w:t>
            </w:r>
          </w:p>
          <w:p w14:paraId="22AD8022" w14:textId="11ADC823" w:rsidR="00B7301E" w:rsidRPr="00EC7CB7" w:rsidRDefault="00E23023" w:rsidP="00E23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ğr.Gör.Dr.Sema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Dirgen Öz</w:t>
            </w:r>
          </w:p>
        </w:tc>
        <w:tc>
          <w:tcPr>
            <w:tcW w:w="2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98B076" w14:textId="77777777" w:rsidR="00105D6E" w:rsidRPr="008C5E72" w:rsidRDefault="00105D6E" w:rsidP="00105D6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5 Genel İşletme</w:t>
            </w:r>
          </w:p>
          <w:p w14:paraId="59F3594B" w14:textId="27B658A4" w:rsidR="00B7301E" w:rsidRPr="00EC7CB7" w:rsidRDefault="00105D6E" w:rsidP="00105D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gram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</w:t>
            </w:r>
            <w:proofErr w:type="spell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Zuhal Turhanoğlu</w:t>
            </w:r>
          </w:p>
        </w:tc>
        <w:tc>
          <w:tcPr>
            <w:tcW w:w="23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ECAD1B" w14:textId="77777777" w:rsidR="001F62FC" w:rsidRPr="00DC0E18" w:rsidRDefault="001F62FC" w:rsidP="001F62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VU 101 Genel Muhasebe</w:t>
            </w:r>
          </w:p>
          <w:p w14:paraId="7FB56CD0" w14:textId="1EB9DE45" w:rsidR="00B7301E" w:rsidRPr="00EC7CB7" w:rsidRDefault="001F62FC" w:rsidP="001F62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.Dr.Hasan</w:t>
            </w:r>
            <w:proofErr w:type="spellEnd"/>
            <w:r w:rsidRPr="00DC0E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alaş</w:t>
            </w:r>
            <w:bookmarkStart w:id="0" w:name="_GoBack"/>
            <w:bookmarkEnd w:id="0"/>
          </w:p>
        </w:tc>
        <w:tc>
          <w:tcPr>
            <w:tcW w:w="22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AB0B8D" w14:textId="77777777" w:rsidR="001A66D8" w:rsidRPr="001A66D8" w:rsidRDefault="001A66D8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el Hukuk</w:t>
            </w:r>
          </w:p>
          <w:p w14:paraId="684A1C06" w14:textId="5B81ADAC" w:rsidR="00B7301E" w:rsidRPr="00A204EB" w:rsidRDefault="001A66D8" w:rsidP="00CF0C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gr.Gör</w:t>
            </w:r>
            <w:proofErr w:type="spellEnd"/>
            <w:proofErr w:type="gramEnd"/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Emel VURAL </w:t>
            </w:r>
          </w:p>
        </w:tc>
        <w:tc>
          <w:tcPr>
            <w:tcW w:w="24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63CC952B" w:rsidR="00B7301E" w:rsidRPr="00EC7CB7" w:rsidRDefault="00B7301E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7BB7100C" w14:textId="7A9A47DD" w:rsidTr="00D9393D">
        <w:trPr>
          <w:trHeight w:val="707"/>
          <w:jc w:val="center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428F506E" w:rsidR="00B7301E" w:rsidRPr="00EC7CB7" w:rsidRDefault="00B7301E" w:rsidP="00890B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F2F3B5A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204A264" w14:textId="661D8E77" w:rsidR="00B7301E" w:rsidRPr="00EC7CB7" w:rsidRDefault="00B7301E" w:rsidP="00501E5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6D6C719" w14:textId="33A2EDBD" w:rsidR="00B7301E" w:rsidRPr="00EC7CB7" w:rsidRDefault="00B7301E" w:rsidP="00DC0E1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A0CBCB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7301E" w:rsidRPr="00FA307A" w14:paraId="4E3A6E4A" w14:textId="72E77480" w:rsidTr="00D9393D">
        <w:trPr>
          <w:trHeight w:val="707"/>
          <w:jc w:val="center"/>
        </w:trPr>
        <w:tc>
          <w:tcPr>
            <w:tcW w:w="1272" w:type="dxa"/>
            <w:vAlign w:val="center"/>
          </w:tcPr>
          <w:p w14:paraId="38EF8C61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B7301E" w:rsidRPr="00FA307A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55ABDC7E" w:rsidR="00B7301E" w:rsidRPr="00EC7CB7" w:rsidRDefault="00B7301E" w:rsidP="004423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D36B147" w14:textId="77777777" w:rsidR="004423FE" w:rsidRPr="008C5E72" w:rsidRDefault="004423FE" w:rsidP="004423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41</w:t>
            </w:r>
          </w:p>
          <w:p w14:paraId="763BD305" w14:textId="77777777" w:rsidR="004423FE" w:rsidRPr="008C5E72" w:rsidRDefault="004423FE" w:rsidP="004423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İnşaat Muhasebesi</w:t>
            </w:r>
          </w:p>
          <w:p w14:paraId="702273D9" w14:textId="701B6C09" w:rsidR="00B7301E" w:rsidRPr="00EC7CB7" w:rsidRDefault="004423FE" w:rsidP="004423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Mustafa</w:t>
            </w:r>
            <w:proofErr w:type="spellEnd"/>
            <w:r w:rsidRPr="008C5E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erzioğlu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517655C" w14:textId="77777777" w:rsidR="001A66D8" w:rsidRPr="003F1B0A" w:rsidRDefault="001A66D8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37 Muhasebe Uygulamaları I</w:t>
            </w:r>
          </w:p>
          <w:p w14:paraId="74C34E21" w14:textId="7D98644B" w:rsidR="00B7301E" w:rsidRPr="00EC7CB7" w:rsidRDefault="001A66D8" w:rsidP="001A66D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Ögr.Gör</w:t>
            </w:r>
            <w:proofErr w:type="gram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.Mustafa</w:t>
            </w:r>
            <w:proofErr w:type="spellEnd"/>
            <w:r w:rsidRPr="003F1B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erzioğlu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71CF38" w14:textId="0C874760" w:rsidR="00B7301E" w:rsidRPr="00EC7CB7" w:rsidRDefault="001A66D8" w:rsidP="008C5E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66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MMVU 243 Konaklama İşletmeleri ve Muhasebesi</w:t>
            </w:r>
          </w:p>
        </w:tc>
        <w:tc>
          <w:tcPr>
            <w:tcW w:w="24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EC7CB7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7D5D24">
        <w:tc>
          <w:tcPr>
            <w:tcW w:w="2552" w:type="dxa"/>
            <w:shd w:val="clear" w:color="auto" w:fill="auto"/>
          </w:tcPr>
          <w:p w14:paraId="7578E210" w14:textId="1929CD73" w:rsidR="00DD7E16" w:rsidRPr="00835158" w:rsidRDefault="00334E41" w:rsidP="00200F44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35158">
              <w:rPr>
                <w:rFonts w:asciiTheme="minorHAnsi" w:hAnsiTheme="minorHAnsi" w:cstheme="minorHAnsi"/>
                <w:b/>
              </w:rPr>
              <w:t>I.</w:t>
            </w:r>
            <w:r w:rsidR="00FA307A" w:rsidRPr="00835158">
              <w:rPr>
                <w:rFonts w:asciiTheme="minorHAnsi" w:hAnsiTheme="minorHAnsi" w:cstheme="minorHAnsi"/>
                <w:b/>
              </w:rPr>
              <w:t xml:space="preserve"> </w:t>
            </w:r>
            <w:r w:rsidRPr="00835158">
              <w:rPr>
                <w:rFonts w:asciiTheme="minorHAnsi" w:hAnsiTheme="minorHAnsi" w:cstheme="minorHAnsi"/>
                <w:b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3B3C6F" w:rsidRDefault="00334E41" w:rsidP="003B3C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B3C6F">
              <w:rPr>
                <w:rFonts w:asciiTheme="minorHAnsi" w:hAnsiTheme="minorHAnsi" w:cstheme="minorHAnsi"/>
                <w:color w:val="000000" w:themeColor="text1"/>
                <w:highlight w:val="yellow"/>
              </w:rPr>
              <w:t>II.</w:t>
            </w:r>
            <w:r w:rsidR="00FA307A" w:rsidRPr="003B3C6F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3B3C6F">
              <w:rPr>
                <w:rFonts w:asciiTheme="minorHAnsi" w:hAnsiTheme="minorHAnsi" w:cstheme="minorHAnsi"/>
                <w:color w:val="000000" w:themeColor="text1"/>
                <w:highlight w:val="yellow"/>
              </w:rPr>
              <w:t>Sınıf Dersleri</w:t>
            </w:r>
          </w:p>
        </w:tc>
      </w:tr>
    </w:tbl>
    <w:p w14:paraId="45B10ABD" w14:textId="77777777" w:rsidR="00304985" w:rsidRDefault="00304985" w:rsidP="00612AB3"/>
    <w:p w14:paraId="17C3EF4D" w14:textId="69847299" w:rsidR="00C40118" w:rsidRDefault="00304985" w:rsidP="00304985">
      <w:pPr>
        <w:tabs>
          <w:tab w:val="left" w:pos="3585"/>
        </w:tabs>
      </w:pPr>
      <w:r>
        <w:tab/>
      </w:r>
    </w:p>
    <w:p w14:paraId="192D462E" w14:textId="78EA0A14" w:rsidR="00D9393D" w:rsidRDefault="00D9393D" w:rsidP="00304985">
      <w:pPr>
        <w:tabs>
          <w:tab w:val="left" w:pos="3585"/>
        </w:tabs>
      </w:pPr>
    </w:p>
    <w:p w14:paraId="4591AA62" w14:textId="7E262B3A" w:rsidR="00D9393D" w:rsidRDefault="00D9393D" w:rsidP="00D9393D">
      <w:pPr>
        <w:tabs>
          <w:tab w:val="left" w:pos="3585"/>
        </w:tabs>
        <w:ind w:left="1134"/>
      </w:pPr>
      <w:r w:rsidRPr="00D9393D">
        <w:rPr>
          <w:u w:val="single"/>
        </w:rPr>
        <w:t>Türk Dili I, Atatürk İlkeleri ve İnkılap Tarihi I, İngilizce I</w:t>
      </w:r>
      <w:r w:rsidRPr="00D9393D">
        <w:t xml:space="preserve"> Ara Sınavları</w:t>
      </w:r>
      <w:r>
        <w:t xml:space="preserve">: </w:t>
      </w:r>
      <w:r w:rsidRPr="00D9393D">
        <w:rPr>
          <w:highlight w:val="yellow"/>
        </w:rPr>
        <w:t>6 Kasım 2024 S</w:t>
      </w:r>
      <w:r>
        <w:rPr>
          <w:highlight w:val="yellow"/>
        </w:rPr>
        <w:t>aat</w:t>
      </w:r>
      <w:r w:rsidRPr="00D9393D">
        <w:rPr>
          <w:highlight w:val="yellow"/>
        </w:rPr>
        <w:t>: 12.30 - 13.30</w:t>
      </w:r>
      <w:r w:rsidRPr="00D9393D">
        <w:t xml:space="preserve"> yüz yüze gerçekleştirilecektir.</w:t>
      </w:r>
    </w:p>
    <w:p w14:paraId="13235A22" w14:textId="5026EA91" w:rsidR="00D9393D" w:rsidRPr="00D9393D" w:rsidRDefault="00D9393D" w:rsidP="00D9393D">
      <w:pPr>
        <w:tabs>
          <w:tab w:val="left" w:pos="3585"/>
        </w:tabs>
        <w:ind w:left="1134"/>
        <w:rPr>
          <w:u w:val="single"/>
        </w:rPr>
      </w:pPr>
      <w:r w:rsidRPr="00D9393D">
        <w:rPr>
          <w:u w:val="single"/>
        </w:rPr>
        <w:t xml:space="preserve">Bütün sınavlar </w:t>
      </w:r>
      <w:r w:rsidRPr="00D9393D">
        <w:rPr>
          <w:highlight w:val="yellow"/>
          <w:u w:val="single"/>
        </w:rPr>
        <w:t xml:space="preserve">104 </w:t>
      </w:r>
      <w:proofErr w:type="spellStart"/>
      <w:r w:rsidRPr="00D9393D">
        <w:rPr>
          <w:highlight w:val="yellow"/>
          <w:u w:val="single"/>
        </w:rPr>
        <w:t>nolu</w:t>
      </w:r>
      <w:proofErr w:type="spellEnd"/>
      <w:r w:rsidRPr="00D9393D">
        <w:rPr>
          <w:highlight w:val="yellow"/>
          <w:u w:val="single"/>
        </w:rPr>
        <w:t xml:space="preserve"> derslikte</w:t>
      </w:r>
      <w:r w:rsidRPr="00D9393D">
        <w:rPr>
          <w:u w:val="single"/>
        </w:rPr>
        <w:t xml:space="preserve"> yapılacaktır.</w:t>
      </w:r>
    </w:p>
    <w:sectPr w:rsidR="00D9393D" w:rsidRPr="00D9393D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23FCE"/>
    <w:rsid w:val="000965CB"/>
    <w:rsid w:val="000A0A5E"/>
    <w:rsid w:val="000C643A"/>
    <w:rsid w:val="000D4E33"/>
    <w:rsid w:val="000F1A90"/>
    <w:rsid w:val="000F5B16"/>
    <w:rsid w:val="00100AE8"/>
    <w:rsid w:val="00105D6E"/>
    <w:rsid w:val="00115FFB"/>
    <w:rsid w:val="00123BCB"/>
    <w:rsid w:val="00130DC4"/>
    <w:rsid w:val="0013392E"/>
    <w:rsid w:val="00142B64"/>
    <w:rsid w:val="00142C87"/>
    <w:rsid w:val="00164D5F"/>
    <w:rsid w:val="001658DC"/>
    <w:rsid w:val="00172007"/>
    <w:rsid w:val="001761C4"/>
    <w:rsid w:val="001A66D8"/>
    <w:rsid w:val="001E2667"/>
    <w:rsid w:val="001F62FC"/>
    <w:rsid w:val="00200D26"/>
    <w:rsid w:val="00200F44"/>
    <w:rsid w:val="00204D07"/>
    <w:rsid w:val="00212818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47668"/>
    <w:rsid w:val="003662C2"/>
    <w:rsid w:val="0039252D"/>
    <w:rsid w:val="003B3C6F"/>
    <w:rsid w:val="003E775E"/>
    <w:rsid w:val="003F1B0A"/>
    <w:rsid w:val="00402C04"/>
    <w:rsid w:val="00410558"/>
    <w:rsid w:val="004312DB"/>
    <w:rsid w:val="00431F04"/>
    <w:rsid w:val="0043223C"/>
    <w:rsid w:val="004423FE"/>
    <w:rsid w:val="00457143"/>
    <w:rsid w:val="00457B43"/>
    <w:rsid w:val="00480A1C"/>
    <w:rsid w:val="004A7144"/>
    <w:rsid w:val="004D093C"/>
    <w:rsid w:val="004D5749"/>
    <w:rsid w:val="004F5DF0"/>
    <w:rsid w:val="00500606"/>
    <w:rsid w:val="00501E59"/>
    <w:rsid w:val="0050259C"/>
    <w:rsid w:val="00512648"/>
    <w:rsid w:val="005206B3"/>
    <w:rsid w:val="005340AA"/>
    <w:rsid w:val="00547076"/>
    <w:rsid w:val="005B145A"/>
    <w:rsid w:val="005B3377"/>
    <w:rsid w:val="005B6113"/>
    <w:rsid w:val="005F2542"/>
    <w:rsid w:val="0060413D"/>
    <w:rsid w:val="00612AB3"/>
    <w:rsid w:val="00625E58"/>
    <w:rsid w:val="00652BB4"/>
    <w:rsid w:val="00656715"/>
    <w:rsid w:val="006651AD"/>
    <w:rsid w:val="006675B2"/>
    <w:rsid w:val="0068757A"/>
    <w:rsid w:val="006A049F"/>
    <w:rsid w:val="006A68C0"/>
    <w:rsid w:val="006A70BA"/>
    <w:rsid w:val="006B48C3"/>
    <w:rsid w:val="006D4852"/>
    <w:rsid w:val="006F3D6C"/>
    <w:rsid w:val="006F75CC"/>
    <w:rsid w:val="00715043"/>
    <w:rsid w:val="00716C3C"/>
    <w:rsid w:val="00731E40"/>
    <w:rsid w:val="00760A6F"/>
    <w:rsid w:val="007778E1"/>
    <w:rsid w:val="0079660C"/>
    <w:rsid w:val="007A3C2F"/>
    <w:rsid w:val="007B0A70"/>
    <w:rsid w:val="007B179F"/>
    <w:rsid w:val="007B42E8"/>
    <w:rsid w:val="007D5C00"/>
    <w:rsid w:val="007D5D24"/>
    <w:rsid w:val="007E2F48"/>
    <w:rsid w:val="0080388A"/>
    <w:rsid w:val="00824E39"/>
    <w:rsid w:val="00835158"/>
    <w:rsid w:val="00837470"/>
    <w:rsid w:val="00861183"/>
    <w:rsid w:val="00863F7B"/>
    <w:rsid w:val="008750AB"/>
    <w:rsid w:val="00881F41"/>
    <w:rsid w:val="00890B2E"/>
    <w:rsid w:val="008B46E8"/>
    <w:rsid w:val="008C3F00"/>
    <w:rsid w:val="008C5E72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204EB"/>
    <w:rsid w:val="00A32235"/>
    <w:rsid w:val="00A406B4"/>
    <w:rsid w:val="00A5551F"/>
    <w:rsid w:val="00A6725D"/>
    <w:rsid w:val="00AC156C"/>
    <w:rsid w:val="00AC6678"/>
    <w:rsid w:val="00AD642C"/>
    <w:rsid w:val="00AE294A"/>
    <w:rsid w:val="00B311CE"/>
    <w:rsid w:val="00B323B1"/>
    <w:rsid w:val="00B64D84"/>
    <w:rsid w:val="00B7301E"/>
    <w:rsid w:val="00BA34F1"/>
    <w:rsid w:val="00BA3E23"/>
    <w:rsid w:val="00BA57F9"/>
    <w:rsid w:val="00BA6767"/>
    <w:rsid w:val="00BC7733"/>
    <w:rsid w:val="00BD63E3"/>
    <w:rsid w:val="00C0750B"/>
    <w:rsid w:val="00C1793A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CD6699"/>
    <w:rsid w:val="00CF0CCB"/>
    <w:rsid w:val="00D164AA"/>
    <w:rsid w:val="00D2770D"/>
    <w:rsid w:val="00D35B2A"/>
    <w:rsid w:val="00D409F8"/>
    <w:rsid w:val="00D81328"/>
    <w:rsid w:val="00D9393D"/>
    <w:rsid w:val="00DB15CE"/>
    <w:rsid w:val="00DC0E18"/>
    <w:rsid w:val="00DC1657"/>
    <w:rsid w:val="00DD08BD"/>
    <w:rsid w:val="00DD7E16"/>
    <w:rsid w:val="00DE1689"/>
    <w:rsid w:val="00DF4667"/>
    <w:rsid w:val="00E074BC"/>
    <w:rsid w:val="00E23023"/>
    <w:rsid w:val="00E308FF"/>
    <w:rsid w:val="00E777A0"/>
    <w:rsid w:val="00E930EA"/>
    <w:rsid w:val="00EC37BD"/>
    <w:rsid w:val="00EC7CB7"/>
    <w:rsid w:val="00EF55C7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58BF20EA-C70D-4E20-800C-F598020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58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0E18"/>
    <w:pPr>
      <w:widowControl w:val="0"/>
      <w:autoSpaceDE w:val="0"/>
      <w:autoSpaceDN w:val="0"/>
      <w:spacing w:after="0" w:line="240" w:lineRule="auto"/>
      <w:jc w:val="center"/>
    </w:pPr>
    <w:rPr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FC35-7CD8-44FD-AB1D-61FF862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subject/>
  <dc:creator>Windows Kullanıcısı</dc:creator>
  <cp:keywords/>
  <dc:description/>
  <cp:lastModifiedBy>Microsoft hesabı</cp:lastModifiedBy>
  <cp:revision>4</cp:revision>
  <cp:lastPrinted>2024-10-25T06:45:00Z</cp:lastPrinted>
  <dcterms:created xsi:type="dcterms:W3CDTF">2024-10-25T16:07:00Z</dcterms:created>
  <dcterms:modified xsi:type="dcterms:W3CDTF">2024-10-25T16:12:00Z</dcterms:modified>
</cp:coreProperties>
</file>